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8D" w:rsidRDefault="0081418D" w:rsidP="00FE407C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644F21" w:rsidRPr="00FE407C" w:rsidRDefault="00644F21" w:rsidP="00FE407C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644F21" w:rsidRPr="00FE407C" w:rsidRDefault="00644F21" w:rsidP="00FE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:rsidR="00644F21" w:rsidRPr="00FE407C" w:rsidRDefault="00644F21" w:rsidP="00FE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644F21" w:rsidRPr="00FE407C" w:rsidRDefault="006F370C" w:rsidP="00FE40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АВИН</w:t>
      </w:r>
      <w:r w:rsidR="00644F21" w:rsidRPr="00FE40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 СЕЛЬСКОГО ПОСЕЛЕНИЯ</w:t>
      </w:r>
    </w:p>
    <w:p w:rsidR="00644F21" w:rsidRPr="00FE407C" w:rsidRDefault="00644F21" w:rsidP="00FE4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FE4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FE40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2023 года</w:t>
      </w:r>
      <w:r w:rsidR="006F3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с. </w:t>
      </w:r>
      <w:proofErr w:type="spellStart"/>
      <w:r w:rsidR="006F37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ка</w:t>
      </w:r>
      <w:proofErr w:type="spellEnd"/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№</w:t>
      </w:r>
    </w:p>
    <w:p w:rsidR="00260D35" w:rsidRPr="00FE407C" w:rsidRDefault="00260D35" w:rsidP="00FE407C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A078A0" w:rsidRPr="00FE407C" w:rsidRDefault="00260D35" w:rsidP="00FE40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 утверждении муниципально</w:t>
      </w:r>
      <w:r w:rsidR="00A078A0" w:rsidRPr="00FE40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й программы </w:t>
      </w:r>
    </w:p>
    <w:p w:rsidR="00A078A0" w:rsidRPr="00FE407C" w:rsidRDefault="00A078A0" w:rsidP="00FE407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FE40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</w:t>
      </w:r>
      <w:r w:rsidRPr="00FE407C">
        <w:rPr>
          <w:rFonts w:ascii="Times New Roman" w:eastAsia="Calibri" w:hAnsi="Times New Roman" w:cs="Times New Roman"/>
          <w:b/>
          <w:sz w:val="26"/>
          <w:szCs w:val="26"/>
        </w:rPr>
        <w:t xml:space="preserve">Защита населения от </w:t>
      </w:r>
      <w:proofErr w:type="gramStart"/>
      <w:r w:rsidRPr="00FE407C">
        <w:rPr>
          <w:rFonts w:ascii="Times New Roman" w:eastAsia="Calibri" w:hAnsi="Times New Roman" w:cs="Times New Roman"/>
          <w:b/>
          <w:sz w:val="26"/>
          <w:szCs w:val="26"/>
        </w:rPr>
        <w:t>чрезвычайных</w:t>
      </w:r>
      <w:proofErr w:type="gramEnd"/>
    </w:p>
    <w:p w:rsidR="00A078A0" w:rsidRPr="00A078A0" w:rsidRDefault="00A078A0" w:rsidP="00FE407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078A0">
        <w:rPr>
          <w:rFonts w:ascii="Times New Roman" w:eastAsia="Calibri" w:hAnsi="Times New Roman" w:cs="Times New Roman"/>
          <w:b/>
          <w:sz w:val="26"/>
          <w:szCs w:val="26"/>
        </w:rPr>
        <w:t>ситуаций и обеспечение мер</w:t>
      </w:r>
    </w:p>
    <w:p w:rsidR="00A078A0" w:rsidRPr="00A078A0" w:rsidRDefault="00A078A0" w:rsidP="00FE407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078A0">
        <w:rPr>
          <w:rFonts w:ascii="Times New Roman" w:eastAsia="Calibri" w:hAnsi="Times New Roman" w:cs="Times New Roman"/>
          <w:b/>
          <w:sz w:val="26"/>
          <w:szCs w:val="26"/>
        </w:rPr>
        <w:t xml:space="preserve">противопожарной безопасности </w:t>
      </w:r>
    </w:p>
    <w:p w:rsidR="00A078A0" w:rsidRPr="00A078A0" w:rsidRDefault="00A078A0" w:rsidP="00FE407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078A0">
        <w:rPr>
          <w:rFonts w:ascii="Times New Roman" w:eastAsia="Calibri" w:hAnsi="Times New Roman" w:cs="Times New Roman"/>
          <w:b/>
          <w:sz w:val="26"/>
          <w:szCs w:val="26"/>
        </w:rPr>
        <w:t xml:space="preserve">на территории </w:t>
      </w:r>
      <w:r w:rsidR="006F370C">
        <w:rPr>
          <w:rFonts w:ascii="Times New Roman" w:eastAsia="Calibri" w:hAnsi="Times New Roman" w:cs="Times New Roman"/>
          <w:b/>
          <w:sz w:val="26"/>
          <w:szCs w:val="26"/>
        </w:rPr>
        <w:t xml:space="preserve">Савинского </w:t>
      </w:r>
      <w:r w:rsidRPr="00A078A0">
        <w:rPr>
          <w:rFonts w:ascii="Times New Roman" w:eastAsia="Calibri" w:hAnsi="Times New Roman" w:cs="Times New Roman"/>
          <w:b/>
          <w:sz w:val="26"/>
          <w:szCs w:val="26"/>
        </w:rPr>
        <w:t>сельского</w:t>
      </w:r>
    </w:p>
    <w:p w:rsidR="00A078A0" w:rsidRPr="00FE407C" w:rsidRDefault="00A078A0" w:rsidP="00FE407C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E407C">
        <w:rPr>
          <w:rFonts w:ascii="Times New Roman" w:eastAsia="Calibri" w:hAnsi="Times New Roman" w:cs="Times New Roman"/>
          <w:b/>
          <w:sz w:val="26"/>
          <w:szCs w:val="26"/>
        </w:rPr>
        <w:t>поселения на 2024-2026 годы</w:t>
      </w:r>
      <w:r w:rsidR="00260D35" w:rsidRPr="00260D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» </w:t>
      </w:r>
    </w:p>
    <w:p w:rsidR="00A078A0" w:rsidRPr="00260D35" w:rsidRDefault="00A078A0" w:rsidP="00FE407C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74781" w:rsidRPr="00D74781" w:rsidRDefault="00D74781" w:rsidP="00D74781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7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Pr="00D7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</w:t>
      </w:r>
      <w:r w:rsidR="006F37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D7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администрация </w:t>
      </w:r>
      <w:r w:rsidR="006F37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D7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644F21" w:rsidRPr="00FE407C" w:rsidRDefault="00644F21" w:rsidP="00FE407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44F21" w:rsidRPr="00FE407C" w:rsidRDefault="00644F21" w:rsidP="00FE407C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E407C">
        <w:rPr>
          <w:rStyle w:val="a4"/>
          <w:sz w:val="26"/>
          <w:szCs w:val="26"/>
        </w:rPr>
        <w:t>ПОСТАНОВЛЯЕТ:</w:t>
      </w:r>
    </w:p>
    <w:p w:rsidR="00644F21" w:rsidRPr="00FE407C" w:rsidRDefault="00644F21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0D35" w:rsidRPr="00260D35" w:rsidRDefault="00260D35" w:rsidP="00FE40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 Утв</w:t>
      </w:r>
      <w:r w:rsidR="00644F21" w:rsidRPr="00FE40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рдить муниципальную программу </w:t>
      </w:r>
      <w:r w:rsidR="00E40F75" w:rsidRPr="00FE40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644F21" w:rsidRPr="00FE407C">
        <w:rPr>
          <w:rFonts w:ascii="Times New Roman" w:eastAsia="Calibri" w:hAnsi="Times New Roman" w:cs="Times New Roman"/>
          <w:sz w:val="26"/>
          <w:szCs w:val="26"/>
        </w:rPr>
        <w:t xml:space="preserve">Защита населения от чрезвычайных </w:t>
      </w:r>
      <w:r w:rsidR="00644F21" w:rsidRPr="00A078A0">
        <w:rPr>
          <w:rFonts w:ascii="Times New Roman" w:eastAsia="Calibri" w:hAnsi="Times New Roman" w:cs="Times New Roman"/>
          <w:sz w:val="26"/>
          <w:szCs w:val="26"/>
        </w:rPr>
        <w:t xml:space="preserve">ситуаций и обеспечение мерпротивопожарной безопасности на территории </w:t>
      </w:r>
      <w:r w:rsidR="006F370C">
        <w:rPr>
          <w:rFonts w:ascii="Times New Roman" w:eastAsia="Calibri" w:hAnsi="Times New Roman" w:cs="Times New Roman"/>
          <w:sz w:val="26"/>
          <w:szCs w:val="26"/>
        </w:rPr>
        <w:t>Савинского</w:t>
      </w:r>
      <w:r w:rsidR="00644F21" w:rsidRPr="00A078A0">
        <w:rPr>
          <w:rFonts w:ascii="Times New Roman" w:eastAsia="Calibri" w:hAnsi="Times New Roman" w:cs="Times New Roman"/>
          <w:sz w:val="26"/>
          <w:szCs w:val="26"/>
        </w:rPr>
        <w:t xml:space="preserve"> сельского</w:t>
      </w:r>
      <w:r w:rsidR="00644F21" w:rsidRPr="00FE407C">
        <w:rPr>
          <w:rFonts w:ascii="Times New Roman" w:eastAsia="Calibri" w:hAnsi="Times New Roman" w:cs="Times New Roman"/>
          <w:sz w:val="26"/>
          <w:szCs w:val="26"/>
        </w:rPr>
        <w:t xml:space="preserve"> поселения на 2024-2026 годы</w:t>
      </w:r>
      <w:r w:rsidR="00E40F75" w:rsidRPr="00FE407C">
        <w:rPr>
          <w:rFonts w:ascii="Times New Roman" w:eastAsia="Calibri" w:hAnsi="Times New Roman" w:cs="Times New Roman"/>
          <w:sz w:val="26"/>
          <w:szCs w:val="26"/>
        </w:rPr>
        <w:t>»</w:t>
      </w:r>
      <w:r w:rsidR="00644F21" w:rsidRPr="00FE407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4F21" w:rsidRPr="00FE407C" w:rsidRDefault="00644F21" w:rsidP="00FE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644F21" w:rsidRPr="00FE407C" w:rsidRDefault="00644F21" w:rsidP="00FE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Настоящее постановление  вступает в силу с момента официального опубликования (обнародования), </w:t>
      </w:r>
      <w:r w:rsidRPr="00FE4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аспространяет свое действие с 01.01.2024г.</w:t>
      </w:r>
    </w:p>
    <w:p w:rsidR="00644F21" w:rsidRPr="00FE407C" w:rsidRDefault="00644F21" w:rsidP="00FE4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</w:t>
      </w:r>
      <w:r w:rsidR="006F37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винского</w:t>
      </w:r>
    </w:p>
    <w:p w:rsidR="00644F21" w:rsidRPr="00FE407C" w:rsidRDefault="00644F21" w:rsidP="00FE40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                                                   </w:t>
      </w:r>
      <w:r w:rsidR="006F37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А.И. </w:t>
      </w:r>
      <w:proofErr w:type="spellStart"/>
      <w:r w:rsidR="006F37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лодовникова</w:t>
      </w:r>
      <w:proofErr w:type="spellEnd"/>
    </w:p>
    <w:p w:rsidR="00644F21" w:rsidRPr="00FE407C" w:rsidRDefault="00644F21" w:rsidP="00FE4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. № ___/2023</w:t>
      </w:r>
    </w:p>
    <w:p w:rsidR="00644F21" w:rsidRPr="00FE407C" w:rsidRDefault="00644F21" w:rsidP="00FE407C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44F21" w:rsidRPr="00FE407C" w:rsidRDefault="00644F21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55E32" w:rsidRPr="00FE407C" w:rsidRDefault="00055E32" w:rsidP="00FE407C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Приложение  к  постановлению </w:t>
      </w:r>
    </w:p>
    <w:p w:rsidR="00055E32" w:rsidRPr="00FE407C" w:rsidRDefault="00055E32" w:rsidP="00FE407C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администрации </w:t>
      </w:r>
      <w:r w:rsidR="006F37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</w:p>
    <w:p w:rsidR="00055E32" w:rsidRPr="00FE407C" w:rsidRDefault="00055E32" w:rsidP="00FE407C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сельского поселения </w:t>
      </w:r>
    </w:p>
    <w:p w:rsidR="00055E32" w:rsidRPr="00FE407C" w:rsidRDefault="00055E32" w:rsidP="00FE407C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от __2023 г. № __</w:t>
      </w:r>
    </w:p>
    <w:p w:rsidR="00644F21" w:rsidRPr="00FE407C" w:rsidRDefault="00644F21" w:rsidP="00FE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60D35" w:rsidRPr="00260D35" w:rsidRDefault="00260D35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АЯ ПРОГРАММА</w:t>
      </w:r>
    </w:p>
    <w:p w:rsidR="00055E32" w:rsidRPr="00FE407C" w:rsidRDefault="00260D35" w:rsidP="00FE4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</w:t>
      </w:r>
      <w:r w:rsidR="00055E32" w:rsidRPr="00FE407C">
        <w:rPr>
          <w:rFonts w:ascii="Times New Roman" w:eastAsia="Calibri" w:hAnsi="Times New Roman" w:cs="Times New Roman"/>
          <w:b/>
          <w:sz w:val="26"/>
          <w:szCs w:val="26"/>
        </w:rPr>
        <w:t xml:space="preserve">Защита населения от чрезвычайных </w:t>
      </w:r>
      <w:r w:rsidR="00055E32" w:rsidRPr="00A078A0">
        <w:rPr>
          <w:rFonts w:ascii="Times New Roman" w:eastAsia="Calibri" w:hAnsi="Times New Roman" w:cs="Times New Roman"/>
          <w:b/>
          <w:sz w:val="26"/>
          <w:szCs w:val="26"/>
        </w:rPr>
        <w:t>ситуаций и обеспечение мер</w:t>
      </w:r>
      <w:r w:rsidR="006F370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5E32" w:rsidRPr="00A078A0">
        <w:rPr>
          <w:rFonts w:ascii="Times New Roman" w:eastAsia="Calibri" w:hAnsi="Times New Roman" w:cs="Times New Roman"/>
          <w:b/>
          <w:sz w:val="26"/>
          <w:szCs w:val="26"/>
        </w:rPr>
        <w:t xml:space="preserve">противопожарной </w:t>
      </w:r>
      <w:proofErr w:type="spellStart"/>
      <w:r w:rsidR="00055E32" w:rsidRPr="00A078A0">
        <w:rPr>
          <w:rFonts w:ascii="Times New Roman" w:eastAsia="Calibri" w:hAnsi="Times New Roman" w:cs="Times New Roman"/>
          <w:b/>
          <w:sz w:val="26"/>
          <w:szCs w:val="26"/>
        </w:rPr>
        <w:t>безопасностина</w:t>
      </w:r>
      <w:proofErr w:type="spellEnd"/>
      <w:r w:rsidR="00055E32" w:rsidRPr="00A078A0">
        <w:rPr>
          <w:rFonts w:ascii="Times New Roman" w:eastAsia="Calibri" w:hAnsi="Times New Roman" w:cs="Times New Roman"/>
          <w:b/>
          <w:sz w:val="26"/>
          <w:szCs w:val="26"/>
        </w:rPr>
        <w:t xml:space="preserve"> территории </w:t>
      </w:r>
      <w:r w:rsidR="006F370C">
        <w:rPr>
          <w:rFonts w:ascii="Times New Roman" w:eastAsia="Calibri" w:hAnsi="Times New Roman" w:cs="Times New Roman"/>
          <w:b/>
          <w:sz w:val="26"/>
          <w:szCs w:val="26"/>
        </w:rPr>
        <w:t>Савинского</w:t>
      </w:r>
      <w:r w:rsidR="00055E32" w:rsidRPr="00A078A0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</w:t>
      </w:r>
      <w:r w:rsidR="00055E32" w:rsidRPr="00FE407C">
        <w:rPr>
          <w:rFonts w:ascii="Times New Roman" w:eastAsia="Calibri" w:hAnsi="Times New Roman" w:cs="Times New Roman"/>
          <w:b/>
          <w:sz w:val="26"/>
          <w:szCs w:val="26"/>
        </w:rPr>
        <w:t xml:space="preserve"> поселения на 2024-2026 годы»</w:t>
      </w:r>
    </w:p>
    <w:p w:rsidR="00055E32" w:rsidRPr="00FE407C" w:rsidRDefault="00055E32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60D35" w:rsidRPr="00FE407C" w:rsidRDefault="00260D35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аспорт </w:t>
      </w:r>
      <w:r w:rsidR="000209A3" w:rsidRPr="00FE407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униципальной </w:t>
      </w:r>
      <w:r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ы</w:t>
      </w:r>
    </w:p>
    <w:p w:rsidR="00055E32" w:rsidRPr="00260D35" w:rsidRDefault="00055E32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9825" w:type="dxa"/>
        <w:jc w:val="center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6"/>
        <w:gridCol w:w="7049"/>
      </w:tblGrid>
      <w:tr w:rsidR="00260D35" w:rsidRPr="00FE407C" w:rsidTr="007C77A2">
        <w:trPr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7C77A2" w:rsidRPr="00FE407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министрация </w:t>
            </w:r>
            <w:r w:rsidR="006F37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  <w:tr w:rsidR="00260D35" w:rsidRPr="00FE407C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исполнители </w:t>
            </w:r>
            <w:r w:rsidR="007C77A2" w:rsidRPr="00FE407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E17839" w:rsidRPr="00FE407C" w:rsidRDefault="00E17839" w:rsidP="00FE4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07C">
              <w:rPr>
                <w:rFonts w:ascii="Times New Roman" w:hAnsi="Times New Roman" w:cs="Times New Roman"/>
                <w:sz w:val="26"/>
                <w:szCs w:val="26"/>
              </w:rPr>
              <w:t>Привлекаются по мере необходимости.</w:t>
            </w:r>
          </w:p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7C77A2" w:rsidRPr="00FE407C" w:rsidTr="007C77A2">
        <w:trPr>
          <w:trHeight w:val="480"/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7C77A2" w:rsidRPr="00FE407C" w:rsidRDefault="007C77A2" w:rsidP="00FE4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07C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C77A2" w:rsidRPr="00FE407C" w:rsidRDefault="007C77A2" w:rsidP="00FE40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07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7C77A2" w:rsidRPr="00FE407C" w:rsidTr="007C77A2">
        <w:trPr>
          <w:trHeight w:val="1020"/>
          <w:jc w:val="center"/>
        </w:trPr>
        <w:tc>
          <w:tcPr>
            <w:tcW w:w="2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</w:tcPr>
          <w:p w:rsidR="007C77A2" w:rsidRPr="00FE407C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C77A2" w:rsidRPr="00FE407C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ели </w:t>
            </w:r>
            <w:r w:rsidRPr="00FE407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7C77A2" w:rsidRPr="00FE407C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 людей и снижение ущерба от пожаров.</w:t>
            </w:r>
          </w:p>
        </w:tc>
      </w:tr>
      <w:tr w:rsidR="007C77A2" w:rsidRPr="00FE407C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дачи </w:t>
            </w:r>
            <w:r w:rsidRPr="00FE407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C77A2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обеспечение необходимых условий для реализации полномочий </w:t>
            </w:r>
            <w:r w:rsidR="006F37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 по обеспечению первичных мер пожарной безопасности.</w:t>
            </w:r>
          </w:p>
          <w:p w:rsidR="007C77A2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рганизация работы по предупреждению и пресечении нарушений требований пожарной безопасности</w:t>
            </w:r>
            <w:proofErr w:type="gramStart"/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7C77A2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информирование населения о правилах поведения и действиях в чрезвычайных ситуациях;</w:t>
            </w:r>
          </w:p>
          <w:p w:rsidR="007C77A2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7C77A2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создание условий для организации тушения пожаров на территории </w:t>
            </w:r>
            <w:r w:rsidR="006F37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260D35" w:rsidRPr="00260D35" w:rsidRDefault="007C77A2" w:rsidP="0041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риобретение противопожарного</w:t>
            </w:r>
            <w:r w:rsidR="004112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нвентаря</w:t>
            </w:r>
          </w:p>
        </w:tc>
      </w:tr>
      <w:tr w:rsidR="007C77A2" w:rsidRPr="00FE407C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E407C">
              <w:rPr>
                <w:rFonts w:ascii="Times New Roman" w:hAnsi="Times New Roman" w:cs="Times New Roman"/>
                <w:sz w:val="26"/>
                <w:szCs w:val="26"/>
              </w:rPr>
              <w:t>Целевые показатели  муниципальной программы, их значение на последний год реализации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C77A2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Уменьшение количества пожаров.</w:t>
            </w:r>
          </w:p>
          <w:p w:rsidR="007C77A2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Уровень подготовленности населения в области пожарной безопасности, снижение рисков возникновения пожаров.</w:t>
            </w:r>
          </w:p>
          <w:p w:rsidR="007C77A2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кращение материальных потерь от пожаров.</w:t>
            </w:r>
          </w:p>
          <w:p w:rsidR="00260D35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7C77A2" w:rsidRPr="00FE407C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роки </w:t>
            </w:r>
            <w:r w:rsidR="00157A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 этапы 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ализации </w:t>
            </w:r>
            <w:r w:rsidR="002C5161" w:rsidRPr="00FE407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57AB8" w:rsidRPr="00157AB8" w:rsidRDefault="00157AB8" w:rsidP="0015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57A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ограмма рассчитана на 2024-2026 годы</w:t>
            </w:r>
          </w:p>
          <w:p w:rsidR="00157AB8" w:rsidRPr="00157AB8" w:rsidRDefault="00157AB8" w:rsidP="0015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57A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этап -2024 год</w:t>
            </w:r>
          </w:p>
          <w:p w:rsidR="00157AB8" w:rsidRPr="00157AB8" w:rsidRDefault="00157AB8" w:rsidP="0015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57A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этап – 2025 год</w:t>
            </w:r>
          </w:p>
          <w:p w:rsidR="00260D35" w:rsidRPr="00260D35" w:rsidRDefault="00157AB8" w:rsidP="0015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57A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 этап – 2026 год</w:t>
            </w:r>
          </w:p>
        </w:tc>
      </w:tr>
      <w:tr w:rsidR="007C77A2" w:rsidRPr="00FE407C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Объёмы и источники финансирования </w:t>
            </w:r>
            <w:r w:rsidR="002C5161" w:rsidRPr="00FE407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57761" w:rsidRPr="00046ECE" w:rsidRDefault="00D57761" w:rsidP="00D5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577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финансирования программы за счет средств </w:t>
            </w:r>
            <w:r w:rsidR="006F37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ского</w:t>
            </w:r>
            <w:r w:rsidRPr="00D577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 </w:t>
            </w:r>
            <w:r w:rsid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тавляет 50 000,00</w:t>
            </w:r>
            <w:r w:rsidRP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лей:</w:t>
            </w:r>
          </w:p>
          <w:p w:rsidR="00D57761" w:rsidRPr="00046ECE" w:rsidRDefault="00D57761" w:rsidP="00D5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4 год –</w:t>
            </w:r>
            <w:r w:rsid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 000</w:t>
            </w:r>
            <w:r w:rsidRP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:rsidR="00D57761" w:rsidRPr="00046ECE" w:rsidRDefault="00D57761" w:rsidP="00D5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5 год –</w:t>
            </w:r>
            <w:r w:rsid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:rsidR="00260D35" w:rsidRPr="00260D35" w:rsidRDefault="00D57761" w:rsidP="00D57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6 год –</w:t>
            </w:r>
            <w:r w:rsid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046EC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7C77A2" w:rsidRPr="00FE407C" w:rsidTr="007C77A2">
        <w:trPr>
          <w:jc w:val="center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hideMark/>
          </w:tcPr>
          <w:p w:rsidR="00260D35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жидаемые конечные результаты реализации </w:t>
            </w:r>
            <w:r w:rsidR="002C5161" w:rsidRPr="00FE407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7C77A2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нижение рисков пожаров и смягчение возможных их последствий;</w:t>
            </w:r>
          </w:p>
          <w:p w:rsidR="00260D35" w:rsidRPr="00260D35" w:rsidRDefault="007C77A2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овышение безопасности населения и защищенности от угроз пожаров.</w:t>
            </w:r>
          </w:p>
        </w:tc>
      </w:tr>
    </w:tbl>
    <w:p w:rsidR="00D643E3" w:rsidRPr="00FE407C" w:rsidRDefault="00D643E3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60D35" w:rsidRPr="00260D35" w:rsidRDefault="00260D35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Общая характеристика сферы реализации муниципальной программы</w:t>
      </w:r>
    </w:p>
    <w:p w:rsidR="00417400" w:rsidRPr="00FE407C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12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 разработана на основании Федерального закона от 06.10.2003 N 131-ФЗ «Об общих принципах организации местного самоуправления в Российской Федерации», Федерального закона от 21 декабря 1994г. № </w:t>
      </w:r>
      <w:r w:rsidR="00417400" w:rsidRPr="004112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9-ФЗ «О пожарной безопасности».</w:t>
      </w:r>
    </w:p>
    <w:p w:rsidR="00644807" w:rsidRPr="00644807" w:rsidRDefault="00644807" w:rsidP="00FE407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807">
        <w:rPr>
          <w:rFonts w:ascii="Times New Roman" w:eastAsia="Calibri" w:hAnsi="Times New Roman" w:cs="Times New Roman"/>
          <w:sz w:val="26"/>
          <w:szCs w:val="26"/>
        </w:rPr>
        <w:t>Основными проблемами пожарной безопасности являются:</w:t>
      </w:r>
    </w:p>
    <w:p w:rsidR="00644807" w:rsidRPr="00644807" w:rsidRDefault="00644807" w:rsidP="00FE40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807">
        <w:rPr>
          <w:rFonts w:ascii="Times New Roman" w:eastAsia="Calibri" w:hAnsi="Times New Roman" w:cs="Times New Roman"/>
          <w:sz w:val="26"/>
          <w:szCs w:val="26"/>
        </w:rPr>
        <w:t>позднее сообщение о пожаре в пожарную охрану и удаленность места пожара от ближайшего подразделения пожарной охраны;</w:t>
      </w:r>
    </w:p>
    <w:p w:rsidR="00644807" w:rsidRPr="00644807" w:rsidRDefault="00644807" w:rsidP="00FE40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807">
        <w:rPr>
          <w:rFonts w:ascii="Times New Roman" w:eastAsia="Calibri" w:hAnsi="Times New Roman" w:cs="Times New Roman"/>
          <w:sz w:val="26"/>
          <w:szCs w:val="26"/>
        </w:rPr>
        <w:t xml:space="preserve">     низкий уровень защищенности населения, территорий и учреждений социальной сферы от пожаров;</w:t>
      </w:r>
    </w:p>
    <w:p w:rsidR="00644807" w:rsidRPr="00644807" w:rsidRDefault="00644807" w:rsidP="00FE40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807">
        <w:rPr>
          <w:rFonts w:ascii="Times New Roman" w:eastAsia="Calibri" w:hAnsi="Times New Roman" w:cs="Times New Roman"/>
          <w:sz w:val="26"/>
          <w:szCs w:val="26"/>
        </w:rPr>
        <w:t xml:space="preserve">     несвоевременное сообщение о пожаре (загорании) в пожарную охрану;</w:t>
      </w:r>
    </w:p>
    <w:p w:rsidR="00644807" w:rsidRPr="00644807" w:rsidRDefault="00644807" w:rsidP="00FE40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807">
        <w:rPr>
          <w:rFonts w:ascii="Times New Roman" w:eastAsia="Calibri" w:hAnsi="Times New Roman" w:cs="Times New Roman"/>
          <w:sz w:val="26"/>
          <w:szCs w:val="26"/>
        </w:rPr>
        <w:t xml:space="preserve">     недостаток специальных приборов, осветительного оборудования для    выполнения работ в условиях плохой видимости и высоких температур;</w:t>
      </w:r>
    </w:p>
    <w:p w:rsidR="00644807" w:rsidRPr="00644807" w:rsidRDefault="00644807" w:rsidP="00FE407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44807">
        <w:rPr>
          <w:rFonts w:ascii="Times New Roman" w:eastAsia="Calibri" w:hAnsi="Times New Roman" w:cs="Times New Roman"/>
          <w:sz w:val="26"/>
          <w:szCs w:val="26"/>
        </w:rPr>
        <w:t xml:space="preserve">Эффективность ликвидации чрезвычайных ситуаций во многом определяется </w:t>
      </w:r>
      <w:r w:rsidRPr="0064480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583A72" w:rsidRPr="00583A72" w:rsidRDefault="00E60907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работанные мероприятия </w:t>
      </w:r>
      <w:r w:rsidR="00583A72" w:rsidRPr="00583A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зволят решить вопросы защиты населения и территории от чрезвычайных ситуаций, обеспечения пожарной безопасности на территории поселения, по предотвращению развития пожара, обучению населения действиям при пожаре и мерам по защите домовладений от возгораний.</w:t>
      </w:r>
    </w:p>
    <w:p w:rsidR="00D643E3" w:rsidRPr="00260D35" w:rsidRDefault="00D643E3" w:rsidP="00FE4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0D35" w:rsidRPr="00FE407C" w:rsidRDefault="00260D35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Цели, за</w:t>
      </w:r>
      <w:r w:rsidR="00543702" w:rsidRPr="00FE407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ачи, сроки и этапы реализации муниципальной п</w:t>
      </w:r>
      <w:r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граммы</w:t>
      </w:r>
    </w:p>
    <w:p w:rsidR="00B43DB3" w:rsidRPr="00B43DB3" w:rsidRDefault="00B43DB3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3F50"/>
          <w:sz w:val="26"/>
          <w:szCs w:val="26"/>
          <w:lang w:eastAsia="ru-RU"/>
        </w:rPr>
      </w:pPr>
      <w:r w:rsidRPr="00B43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</w:t>
      </w:r>
      <w:r w:rsidRPr="00FE4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ыми целями Программы являются</w:t>
      </w:r>
      <w:r w:rsidRPr="00B43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43DB3" w:rsidRPr="00B43DB3" w:rsidRDefault="00B43DB3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3F50"/>
          <w:sz w:val="26"/>
          <w:szCs w:val="26"/>
          <w:lang w:eastAsia="ru-RU"/>
        </w:rPr>
      </w:pPr>
      <w:r w:rsidRPr="00B43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обеспечение пожарной безопасности </w:t>
      </w:r>
      <w:r w:rsidR="006F3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инского</w:t>
      </w:r>
      <w:r w:rsidRPr="00B43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B43DB3" w:rsidRPr="00260D35" w:rsidRDefault="00B43DB3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3F50"/>
          <w:sz w:val="26"/>
          <w:szCs w:val="26"/>
          <w:lang w:eastAsia="ru-RU"/>
        </w:rPr>
      </w:pPr>
      <w:r w:rsidRPr="00B43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здание безопасных условий для жизни и здоровья населения.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повышение эффективности проводимой противопожарной пропаганды с населением муниципального образования.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достижения поставленных целей необходимо решение следующих задач: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беспечение необходимых условий для реализации полномочия по обеспечению первичных мер пожарной безопасности;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бучение населения мерам пожарной безопасности и действиям при ЧС.</w:t>
      </w:r>
    </w:p>
    <w:p w:rsidR="00B43DB3" w:rsidRPr="00FE407C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обходимым условием для успешной реализации противопожарных мероприятий в населенных пунктах, в организациях, жилом секторе является </w:t>
      </w: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паганда противопожарных знаний среди населения в соответствии с Федеральными законами «О пожарной безопас</w:t>
      </w:r>
      <w:r w:rsidR="00B43DB3" w:rsidRPr="00FE40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сти».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лько программный подход позволит решить задачи по обеспечению пожарной безопасности.</w:t>
      </w:r>
    </w:p>
    <w:p w:rsidR="00126F77" w:rsidRPr="00126F77" w:rsidRDefault="00126F77" w:rsidP="00126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26F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реализации Программы: 2024-2026 годы.</w:t>
      </w:r>
    </w:p>
    <w:p w:rsidR="00126F77" w:rsidRPr="00126F77" w:rsidRDefault="00126F77" w:rsidP="00126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26F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а реализуется в три этапа.</w:t>
      </w:r>
    </w:p>
    <w:p w:rsidR="00126F77" w:rsidRPr="00126F77" w:rsidRDefault="00126F77" w:rsidP="00126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26F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этап – 2024 год</w:t>
      </w:r>
    </w:p>
    <w:p w:rsidR="00126F77" w:rsidRPr="00126F77" w:rsidRDefault="00126F77" w:rsidP="00126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26F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 этап – 2025 год</w:t>
      </w:r>
    </w:p>
    <w:p w:rsidR="00126F77" w:rsidRPr="00126F77" w:rsidRDefault="00126F77" w:rsidP="00126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26F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этап – 2026 год</w:t>
      </w:r>
    </w:p>
    <w:p w:rsidR="00060C00" w:rsidRPr="00FE407C" w:rsidRDefault="00060C00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60C00" w:rsidRPr="00260D35" w:rsidRDefault="00060C00" w:rsidP="00FE4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40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Целевые показатели достижения целей и решения задач, основные ожидаемые конечные результаты программы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евыми показателями достижения целей и решения задач Программы являются: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уменьшение количества пожаров.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повышение степени подготовленности населения в области пожарной безопасности, снижение рисков возникновения пожаров.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сокращение материальных потерь от пожаров.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жидаемые конечные результаты: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нижение рисков пожаров и смягчение возможных их последствий;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безопасности населения и защищенности от угроз пожаров.</w:t>
      </w:r>
    </w:p>
    <w:p w:rsidR="00260D35" w:rsidRPr="00FE407C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целевых показателей указан в приложении № 1 к настоящей Программе.</w:t>
      </w:r>
    </w:p>
    <w:p w:rsidR="00060C00" w:rsidRPr="00260D35" w:rsidRDefault="00060C00" w:rsidP="00FE4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0D35" w:rsidRPr="00260D35" w:rsidRDefault="00CC7AF8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E407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="00260D35"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Обобщенная характеристика основных мероприятий муниципальной программы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а основывается на реализации плана программных мероприятий по следующим основным направлениям: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меры по правовому обеспечению нормативной, правовой и методической документации по обеспечению пожарной безопасности и защиты от ЧС;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решение первоочередных задач по обеспечению пожарной безопасности созданию инфраструктуры пожарной безопасности;</w:t>
      </w:r>
    </w:p>
    <w:p w:rsidR="00260D35" w:rsidRPr="00260D35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беспечение доступа граждан к информации по противопожарной безопасности обучение населения мерам пожарной безопасности, организация деятельности добровольной пожарной охраны, оповещение населения в случае возникновения пожара.</w:t>
      </w:r>
    </w:p>
    <w:p w:rsidR="00260D35" w:rsidRPr="00FE407C" w:rsidRDefault="00260D35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основных мероприятий муниципальной программы представлен в приложении №2</w:t>
      </w:r>
      <w:r w:rsidR="00D05C40" w:rsidRPr="00FE40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й программе. </w:t>
      </w:r>
    </w:p>
    <w:p w:rsidR="00F73361" w:rsidRPr="00FE407C" w:rsidRDefault="00F73361" w:rsidP="00B14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C40" w:rsidRPr="00260D35" w:rsidRDefault="00D05C40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0D35" w:rsidRPr="00260D35" w:rsidRDefault="00B14BB8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14BB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</w:t>
      </w:r>
      <w:r w:rsidR="00260D35" w:rsidRPr="00B14BB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Обоснование объема финансовых ресурсов, необходимых для реализации муниципальной программы</w:t>
      </w:r>
    </w:p>
    <w:p w:rsidR="006720D4" w:rsidRPr="006720D4" w:rsidRDefault="006720D4" w:rsidP="00672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720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осуществляется за счет средств бюджета </w:t>
      </w:r>
      <w:r w:rsidR="006F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720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6720D4" w:rsidRPr="0003770B" w:rsidRDefault="006720D4" w:rsidP="006720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720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 средств, предусмотренный на реализацию Программы из бюджета </w:t>
      </w:r>
      <w:r w:rsidR="006F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720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</w:t>
      </w:r>
      <w:r w:rsid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ляет 50 000</w:t>
      </w:r>
      <w:r w:rsidRP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лей, в том числе по годам:</w:t>
      </w:r>
    </w:p>
    <w:p w:rsidR="006720D4" w:rsidRPr="0003770B" w:rsidRDefault="006720D4" w:rsidP="006720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2024 год –  </w:t>
      </w:r>
      <w:r w:rsid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0,0</w:t>
      </w:r>
      <w:r w:rsidRP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,</w:t>
      </w:r>
    </w:p>
    <w:p w:rsidR="006720D4" w:rsidRPr="0003770B" w:rsidRDefault="006720D4" w:rsidP="006720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5 год – </w:t>
      </w:r>
      <w:r w:rsid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тыс. руб.,</w:t>
      </w:r>
    </w:p>
    <w:p w:rsidR="006720D4" w:rsidRPr="006720D4" w:rsidRDefault="006720D4" w:rsidP="006720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6 год –  </w:t>
      </w:r>
      <w:r w:rsid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0377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.</w:t>
      </w:r>
    </w:p>
    <w:p w:rsidR="006720D4" w:rsidRPr="006720D4" w:rsidRDefault="006720D4" w:rsidP="006720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720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за счет средств бюджета </w:t>
      </w:r>
      <w:r w:rsidR="006F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720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будет осуществляться в объемах, утвержденных решением </w:t>
      </w:r>
      <w:r w:rsidR="006F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6720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6720D4" w:rsidRPr="006720D4" w:rsidRDefault="006720D4" w:rsidP="006720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720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107C2D" w:rsidRPr="00260D35" w:rsidRDefault="00107C2D" w:rsidP="00FE4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765E7" w:rsidRPr="00EE5298" w:rsidRDefault="00B14BB8" w:rsidP="00EE5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</w:t>
      </w:r>
      <w:r w:rsidR="00260D35"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Механизм реализации Программы</w:t>
      </w:r>
    </w:p>
    <w:p w:rsidR="008D5988" w:rsidRPr="008D5988" w:rsidRDefault="008D5988" w:rsidP="008D5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8D5988" w:rsidRPr="008D5988" w:rsidRDefault="008D5988" w:rsidP="008D5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8D5988" w:rsidRPr="008D5988" w:rsidRDefault="008D5988" w:rsidP="008D5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м исполнителем настоящей Программы является:</w:t>
      </w:r>
    </w:p>
    <w:p w:rsidR="008D5988" w:rsidRPr="008D5988" w:rsidRDefault="008D5988" w:rsidP="008D5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— администрация </w:t>
      </w:r>
      <w:r w:rsidR="006F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proofErr w:type="spellEnd"/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.</w:t>
      </w:r>
    </w:p>
    <w:p w:rsidR="008D5988" w:rsidRPr="008D5988" w:rsidRDefault="008D5988" w:rsidP="008D5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ным распорядителем бюджетных сре</w:t>
      </w:r>
      <w:proofErr w:type="gramStart"/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Пр</w:t>
      </w:r>
      <w:proofErr w:type="gramEnd"/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раммы является администрация </w:t>
      </w:r>
      <w:r w:rsidR="006F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8D5988" w:rsidRPr="008D5988" w:rsidRDefault="008D5988" w:rsidP="008D59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0765E7" w:rsidRPr="0003770B" w:rsidRDefault="008D5988" w:rsidP="000377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0765E7" w:rsidRPr="0003770B" w:rsidSect="0003770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ая Программа считается завершенной после утверждения отчет</w:t>
      </w:r>
      <w:proofErr w:type="gramStart"/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о ее</w:t>
      </w:r>
      <w:proofErr w:type="gramEnd"/>
      <w:r w:rsidRPr="008D59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и в установленном порядке.</w:t>
      </w:r>
    </w:p>
    <w:p w:rsidR="000765E7" w:rsidRPr="00260D35" w:rsidRDefault="000765E7" w:rsidP="00037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0D35" w:rsidRPr="00260D35" w:rsidRDefault="00260D35" w:rsidP="0029452C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Е № 1</w:t>
      </w:r>
    </w:p>
    <w:p w:rsidR="0029452C" w:rsidRDefault="00260D35" w:rsidP="000377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муниципальной программе </w:t>
      </w:r>
      <w:r w:rsidR="006F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</w:p>
    <w:p w:rsidR="0029452C" w:rsidRPr="0029452C" w:rsidRDefault="00260D35" w:rsidP="0003770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«</w:t>
      </w:r>
      <w:r w:rsidR="0029452C" w:rsidRPr="0029452C">
        <w:rPr>
          <w:rFonts w:ascii="Times New Roman" w:eastAsia="Calibri" w:hAnsi="Times New Roman" w:cs="Times New Roman"/>
          <w:sz w:val="26"/>
          <w:szCs w:val="26"/>
        </w:rPr>
        <w:t xml:space="preserve">Защита населения от </w:t>
      </w:r>
      <w:proofErr w:type="gramStart"/>
      <w:r w:rsidR="0029452C" w:rsidRPr="0029452C">
        <w:rPr>
          <w:rFonts w:ascii="Times New Roman" w:eastAsia="Calibri" w:hAnsi="Times New Roman" w:cs="Times New Roman"/>
          <w:sz w:val="26"/>
          <w:szCs w:val="26"/>
        </w:rPr>
        <w:t>чрезвычайных</w:t>
      </w:r>
      <w:proofErr w:type="gramEnd"/>
    </w:p>
    <w:p w:rsidR="0029452C" w:rsidRPr="0029452C" w:rsidRDefault="0029452C" w:rsidP="0003770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9452C">
        <w:rPr>
          <w:rFonts w:ascii="Times New Roman" w:eastAsia="Calibri" w:hAnsi="Times New Roman" w:cs="Times New Roman"/>
          <w:sz w:val="26"/>
          <w:szCs w:val="26"/>
        </w:rPr>
        <w:t xml:space="preserve">ситуаций и обеспечение мерпротивопожарной безопасности </w:t>
      </w:r>
    </w:p>
    <w:p w:rsidR="0029452C" w:rsidRPr="0029452C" w:rsidRDefault="0029452C" w:rsidP="0003770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9452C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6F370C">
        <w:rPr>
          <w:rFonts w:ascii="Times New Roman" w:eastAsia="Calibri" w:hAnsi="Times New Roman" w:cs="Times New Roman"/>
          <w:sz w:val="26"/>
          <w:szCs w:val="26"/>
        </w:rPr>
        <w:t>Савинского</w:t>
      </w:r>
      <w:r w:rsidR="000377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452C">
        <w:rPr>
          <w:rFonts w:ascii="Times New Roman" w:eastAsia="Calibri" w:hAnsi="Times New Roman" w:cs="Times New Roman"/>
          <w:sz w:val="26"/>
          <w:szCs w:val="26"/>
        </w:rPr>
        <w:t>сельского</w:t>
      </w:r>
    </w:p>
    <w:p w:rsidR="00260D35" w:rsidRDefault="0029452C" w:rsidP="0003770B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452C">
        <w:rPr>
          <w:rFonts w:ascii="Times New Roman" w:eastAsia="Calibri" w:hAnsi="Times New Roman" w:cs="Times New Roman"/>
          <w:sz w:val="26"/>
          <w:szCs w:val="26"/>
        </w:rPr>
        <w:t>поселения на 2024-2026 годы»</w:t>
      </w:r>
    </w:p>
    <w:p w:rsidR="0029452C" w:rsidRPr="00260D35" w:rsidRDefault="0029452C" w:rsidP="0029452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0D35" w:rsidRDefault="00260D35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 целевых показ</w:t>
      </w:r>
      <w:r w:rsidR="00E77C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ателей муниципальной </w:t>
      </w:r>
      <w:r w:rsidR="00785B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граммы </w:t>
      </w:r>
    </w:p>
    <w:p w:rsidR="000765E7" w:rsidRPr="0003770B" w:rsidRDefault="006F370C" w:rsidP="0003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="00785B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tbl>
      <w:tblPr>
        <w:tblW w:w="11340" w:type="dxa"/>
        <w:jc w:val="center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2101"/>
        <w:gridCol w:w="1240"/>
        <w:gridCol w:w="1304"/>
        <w:gridCol w:w="1084"/>
        <w:gridCol w:w="1837"/>
        <w:gridCol w:w="1837"/>
        <w:gridCol w:w="1911"/>
      </w:tblGrid>
      <w:tr w:rsidR="00260D35" w:rsidRPr="00FE407C" w:rsidTr="00260D35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</w:t>
            </w:r>
          </w:p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ого 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70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74" w:type="dxa"/>
              <w:bottom w:w="57" w:type="dxa"/>
              <w:right w:w="74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чения целевых показателей</w:t>
            </w:r>
          </w:p>
        </w:tc>
      </w:tr>
      <w:tr w:rsidR="00260D35" w:rsidRPr="00FE407C" w:rsidTr="00260D3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азовый год (отчетный)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кущий год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тий год реализации муниципальной программы</w:t>
            </w:r>
          </w:p>
        </w:tc>
      </w:tr>
      <w:tr w:rsidR="00260D35" w:rsidRPr="00FE407C" w:rsidTr="00802AA3">
        <w:trPr>
          <w:jc w:val="center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меньшение количества пожаров.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60D35" w:rsidRPr="00FE407C" w:rsidTr="00802AA3">
        <w:trPr>
          <w:jc w:val="center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овень подготовленности населения в области пожарной безопасности, снижение рисков возникновения</w:t>
            </w:r>
          </w:p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жаров.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60D35" w:rsidRPr="00FE407C" w:rsidTr="0003770B">
        <w:trPr>
          <w:trHeight w:val="70"/>
          <w:jc w:val="center"/>
        </w:trPr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кращение материальных потерь от пожаров.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  <w:hideMark/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60D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57" w:type="dxa"/>
              <w:right w:w="0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57" w:type="dxa"/>
              <w:right w:w="74" w:type="dxa"/>
            </w:tcMar>
          </w:tcPr>
          <w:p w:rsidR="00260D35" w:rsidRPr="00260D35" w:rsidRDefault="00260D35" w:rsidP="00FE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80088" w:rsidRDefault="00E8008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80088" w:rsidRDefault="00E8008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52371" w:rsidRDefault="00652371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52371" w:rsidRDefault="00652371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52371" w:rsidRDefault="00652371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52371" w:rsidRDefault="00652371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2059" w:rsidRDefault="00172059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2059" w:rsidRDefault="00172059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2059" w:rsidRDefault="00172059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2059" w:rsidRDefault="00172059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2059" w:rsidRDefault="00172059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80088" w:rsidRDefault="00E8008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3108" w:rsidRDefault="00E93108" w:rsidP="00FE407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60D35" w:rsidRPr="00260D35" w:rsidRDefault="00260D35" w:rsidP="00664A76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:rsidR="00E93108" w:rsidRDefault="00E93108" w:rsidP="001720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муниципальной программе </w:t>
      </w:r>
      <w:r w:rsidR="006F37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винского</w:t>
      </w:r>
    </w:p>
    <w:p w:rsidR="00E93108" w:rsidRPr="0029452C" w:rsidRDefault="00E93108" w:rsidP="001720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60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«</w:t>
      </w:r>
      <w:r w:rsidRPr="0029452C">
        <w:rPr>
          <w:rFonts w:ascii="Times New Roman" w:eastAsia="Calibri" w:hAnsi="Times New Roman" w:cs="Times New Roman"/>
          <w:sz w:val="26"/>
          <w:szCs w:val="26"/>
        </w:rPr>
        <w:t xml:space="preserve">Защита населения от </w:t>
      </w:r>
      <w:proofErr w:type="gramStart"/>
      <w:r w:rsidRPr="0029452C">
        <w:rPr>
          <w:rFonts w:ascii="Times New Roman" w:eastAsia="Calibri" w:hAnsi="Times New Roman" w:cs="Times New Roman"/>
          <w:sz w:val="26"/>
          <w:szCs w:val="26"/>
        </w:rPr>
        <w:t>чрезвычайных</w:t>
      </w:r>
      <w:proofErr w:type="gramEnd"/>
    </w:p>
    <w:p w:rsidR="00E93108" w:rsidRPr="0029452C" w:rsidRDefault="00E93108" w:rsidP="001720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9452C">
        <w:rPr>
          <w:rFonts w:ascii="Times New Roman" w:eastAsia="Calibri" w:hAnsi="Times New Roman" w:cs="Times New Roman"/>
          <w:sz w:val="26"/>
          <w:szCs w:val="26"/>
        </w:rPr>
        <w:t xml:space="preserve">ситуаций и обеспечение мерпротивопожарной безопасности </w:t>
      </w:r>
    </w:p>
    <w:p w:rsidR="00E93108" w:rsidRPr="0029452C" w:rsidRDefault="00E93108" w:rsidP="0017205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9452C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6F370C">
        <w:rPr>
          <w:rFonts w:ascii="Times New Roman" w:eastAsia="Calibri" w:hAnsi="Times New Roman" w:cs="Times New Roman"/>
          <w:sz w:val="26"/>
          <w:szCs w:val="26"/>
        </w:rPr>
        <w:t>Савинского</w:t>
      </w:r>
      <w:r w:rsidR="001720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452C">
        <w:rPr>
          <w:rFonts w:ascii="Times New Roman" w:eastAsia="Calibri" w:hAnsi="Times New Roman" w:cs="Times New Roman"/>
          <w:sz w:val="26"/>
          <w:szCs w:val="26"/>
        </w:rPr>
        <w:t>сельского</w:t>
      </w:r>
    </w:p>
    <w:p w:rsidR="00E93108" w:rsidRDefault="00E93108" w:rsidP="0017205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9452C">
        <w:rPr>
          <w:rFonts w:ascii="Times New Roman" w:eastAsia="Calibri" w:hAnsi="Times New Roman" w:cs="Times New Roman"/>
          <w:sz w:val="26"/>
          <w:szCs w:val="26"/>
        </w:rPr>
        <w:t>поселения на 2024-2026 годы»</w:t>
      </w:r>
    </w:p>
    <w:p w:rsidR="00E93108" w:rsidRDefault="00E93108" w:rsidP="00FE4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B6AA1" w:rsidRDefault="00260D35" w:rsidP="00EB68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D3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 мероприятий по реал</w:t>
      </w:r>
      <w:r w:rsidR="00E800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изации муниципальной </w:t>
      </w:r>
      <w:r w:rsidR="00E80088" w:rsidRPr="00E800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ы «</w:t>
      </w:r>
      <w:r w:rsidR="00E80088" w:rsidRPr="00E80088">
        <w:rPr>
          <w:rFonts w:ascii="Times New Roman" w:eastAsia="Calibri" w:hAnsi="Times New Roman" w:cs="Times New Roman"/>
          <w:b/>
          <w:sz w:val="26"/>
          <w:szCs w:val="26"/>
        </w:rPr>
        <w:t xml:space="preserve">Защита населения от чрезвычайных ситуаций и обеспечение мер противопожарной безопасности на территории </w:t>
      </w:r>
      <w:r w:rsidR="006F370C">
        <w:rPr>
          <w:rFonts w:ascii="Times New Roman" w:eastAsia="Calibri" w:hAnsi="Times New Roman" w:cs="Times New Roman"/>
          <w:b/>
          <w:sz w:val="26"/>
          <w:szCs w:val="26"/>
        </w:rPr>
        <w:t>Савинского</w:t>
      </w:r>
      <w:r w:rsidR="00E80088" w:rsidRPr="00E80088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на 2024-2026 годы»</w:t>
      </w:r>
    </w:p>
    <w:p w:rsidR="00B14BB8" w:rsidRPr="00B14BB8" w:rsidRDefault="00B14BB8" w:rsidP="00B14BB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B14BB8" w:rsidRDefault="00B14BB8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Pr="0098544E" w:rsidRDefault="0098544E" w:rsidP="0098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44E" w:rsidRPr="0098544E" w:rsidRDefault="0098544E" w:rsidP="00985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98544E" w:rsidRPr="0098544E" w:rsidTr="0098544E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и финансирования</w:t>
            </w:r>
          </w:p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Затраты по годам в тыс. руб.</w:t>
            </w:r>
          </w:p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8544E" w:rsidRPr="0098544E" w:rsidTr="0098544E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4E" w:rsidRPr="0098544E" w:rsidRDefault="0098544E" w:rsidP="00985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4E" w:rsidRPr="0098544E" w:rsidRDefault="0098544E" w:rsidP="00985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4E" w:rsidRPr="0098544E" w:rsidRDefault="0098544E" w:rsidP="00985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4E" w:rsidRPr="0098544E" w:rsidRDefault="0098544E" w:rsidP="00985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4E" w:rsidRPr="0098544E" w:rsidRDefault="0098544E" w:rsidP="00985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8544E" w:rsidRPr="0098544E" w:rsidTr="0098544E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98544E" w:rsidRPr="0098544E" w:rsidTr="009854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98544E" w:rsidP="007573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готовление буклетов-памяток населению по обеспечению пожарной безопасности в жилом секторе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8" w:rsidRDefault="00090DB8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8544E" w:rsidRPr="0098544E" w:rsidRDefault="00090DB8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BC5F71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FE2D39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98544E" w:rsidP="007573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еспечение мест массового пребывания населения стендами наглядной агитации по мерам пожарной безопас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D16A30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74EAC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FE2D39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090DB8" w:rsidP="007573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работка</w:t>
            </w:r>
            <w:r w:rsidR="0098544E"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>нормативн</w:t>
            </w:r>
            <w:proofErr w:type="gramStart"/>
            <w:r w:rsidR="0098544E"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="0098544E"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авовых актов по пожарной бе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зопасности, согласно полномочий</w:t>
            </w:r>
            <w:r w:rsidR="0017205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6F370C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винского</w:t>
            </w:r>
            <w:r w:rsidR="0017205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98544E"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D16A30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74EAC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FE2D39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98544E" w:rsidP="00090DB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роведение сходов на территориях поселения и с собственниками квартир по вопросам обеспечения мер </w:t>
            </w:r>
            <w:r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353053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74EAC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FE2D39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98544E" w:rsidP="007573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обретение первичных средств пожаротушения их обслужива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353053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74EAC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FE2D39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98544E" w:rsidP="007573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готовка и опубликование в средствах массовой информации материалов по обеспечению пожарной безопасности на территории пос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353053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FE2D39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98544E" w:rsidP="007573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зготовление табличек – </w:t>
            </w:r>
            <w:r w:rsidRPr="00587BD5">
              <w:rPr>
                <w:rFonts w:ascii="Arial" w:eastAsia="Calibri" w:hAnsi="Arial" w:cs="Arial"/>
                <w:color w:val="000000"/>
                <w:sz w:val="24"/>
                <w:szCs w:val="24"/>
              </w:rPr>
              <w:t>указателей местонахождения пожарных гидрантов, пожарного пирса, пожарного водое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EB143B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587BD5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FE2D39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98544E" w:rsidP="007573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краска пожарных щитов и пожарных емкост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353053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74EAC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rPr>
          <w:trHeight w:val="4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FE2D39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98544E" w:rsidP="0075739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4BB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тивопожарная опашка  населенных пункт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353053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 и 3 квартал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3E5DE4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3E5DE4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3E5DE4" w:rsidP="009854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FE2D39" w:rsidP="009854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B14BB8" w:rsidRDefault="0098544E" w:rsidP="0075739E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14BB8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служивание пожарной сигнализа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BC5F71" w:rsidP="009854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 кварта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74EAC" w:rsidP="00BC5F7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3E5DE4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12CD">
              <w:rPr>
                <w:lang w:eastAsia="ru-RU"/>
              </w:rPr>
              <w:t>Администрация поселения</w:t>
            </w:r>
          </w:p>
        </w:tc>
      </w:tr>
      <w:tr w:rsidR="0098544E" w:rsidRPr="0098544E" w:rsidTr="009854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8544E" w:rsidRPr="0098544E" w:rsidTr="0098544E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544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E" w:rsidRPr="0098544E" w:rsidRDefault="0098544E" w:rsidP="0098544E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8544E" w:rsidRPr="0098544E" w:rsidRDefault="0098544E" w:rsidP="009854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44E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98544E" w:rsidRPr="00B14BB8" w:rsidRDefault="0098544E" w:rsidP="00B14BB8">
      <w:pPr>
        <w:spacing w:after="0" w:line="240" w:lineRule="auto"/>
        <w:jc w:val="both"/>
        <w:rPr>
          <w:rFonts w:ascii="Arial" w:eastAsia="Calibri" w:hAnsi="Arial" w:cs="Arial"/>
          <w:color w:val="FFFFFF"/>
          <w:sz w:val="24"/>
          <w:szCs w:val="24"/>
        </w:rPr>
      </w:pPr>
    </w:p>
    <w:p w:rsidR="00B14BB8" w:rsidRPr="00B14BB8" w:rsidRDefault="00B14BB8" w:rsidP="00B14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F3259" w:rsidRDefault="008F3259" w:rsidP="00EB68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F3259" w:rsidSect="0003770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14BB8" w:rsidRPr="00FE407C" w:rsidRDefault="00B14BB8" w:rsidP="00EB68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14BB8" w:rsidRPr="00FE407C" w:rsidSect="008F32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4141"/>
    <w:rsid w:val="000209A3"/>
    <w:rsid w:val="0003770B"/>
    <w:rsid w:val="00046ECE"/>
    <w:rsid w:val="00055E32"/>
    <w:rsid w:val="00060C00"/>
    <w:rsid w:val="000765E7"/>
    <w:rsid w:val="00090DB8"/>
    <w:rsid w:val="00107C2D"/>
    <w:rsid w:val="00126F77"/>
    <w:rsid w:val="001416BB"/>
    <w:rsid w:val="00157AB8"/>
    <w:rsid w:val="00172059"/>
    <w:rsid w:val="001C5019"/>
    <w:rsid w:val="001D5546"/>
    <w:rsid w:val="00260D35"/>
    <w:rsid w:val="00286D03"/>
    <w:rsid w:val="00291C33"/>
    <w:rsid w:val="0029452C"/>
    <w:rsid w:val="002C5161"/>
    <w:rsid w:val="00314D76"/>
    <w:rsid w:val="00353053"/>
    <w:rsid w:val="00364A48"/>
    <w:rsid w:val="003E5DE4"/>
    <w:rsid w:val="003E6263"/>
    <w:rsid w:val="0041128C"/>
    <w:rsid w:val="00417400"/>
    <w:rsid w:val="004F45BF"/>
    <w:rsid w:val="00543702"/>
    <w:rsid w:val="00583A72"/>
    <w:rsid w:val="00587BD5"/>
    <w:rsid w:val="00644807"/>
    <w:rsid w:val="00644F21"/>
    <w:rsid w:val="00652371"/>
    <w:rsid w:val="00664A76"/>
    <w:rsid w:val="006720D4"/>
    <w:rsid w:val="006753CF"/>
    <w:rsid w:val="006F370C"/>
    <w:rsid w:val="00743D3F"/>
    <w:rsid w:val="00785B4F"/>
    <w:rsid w:val="007C77A2"/>
    <w:rsid w:val="00802AA3"/>
    <w:rsid w:val="0081418D"/>
    <w:rsid w:val="00821111"/>
    <w:rsid w:val="008B40A5"/>
    <w:rsid w:val="008B6AA1"/>
    <w:rsid w:val="008D5988"/>
    <w:rsid w:val="008F3259"/>
    <w:rsid w:val="009255F9"/>
    <w:rsid w:val="00974EAC"/>
    <w:rsid w:val="0098544E"/>
    <w:rsid w:val="00A078A0"/>
    <w:rsid w:val="00A2372D"/>
    <w:rsid w:val="00B14BB8"/>
    <w:rsid w:val="00B43DB3"/>
    <w:rsid w:val="00B528DB"/>
    <w:rsid w:val="00B85B01"/>
    <w:rsid w:val="00BA0098"/>
    <w:rsid w:val="00BC5F71"/>
    <w:rsid w:val="00C069F1"/>
    <w:rsid w:val="00C2566B"/>
    <w:rsid w:val="00C67EC6"/>
    <w:rsid w:val="00C706D0"/>
    <w:rsid w:val="00C966AA"/>
    <w:rsid w:val="00CC2388"/>
    <w:rsid w:val="00CC7AF8"/>
    <w:rsid w:val="00D05C40"/>
    <w:rsid w:val="00D16A30"/>
    <w:rsid w:val="00D56191"/>
    <w:rsid w:val="00D57761"/>
    <w:rsid w:val="00D643E3"/>
    <w:rsid w:val="00D74781"/>
    <w:rsid w:val="00DA148B"/>
    <w:rsid w:val="00DE62D5"/>
    <w:rsid w:val="00E009D6"/>
    <w:rsid w:val="00E17839"/>
    <w:rsid w:val="00E40F75"/>
    <w:rsid w:val="00E60907"/>
    <w:rsid w:val="00E77C8D"/>
    <w:rsid w:val="00E80088"/>
    <w:rsid w:val="00E93108"/>
    <w:rsid w:val="00EB143B"/>
    <w:rsid w:val="00EB685E"/>
    <w:rsid w:val="00EE5298"/>
    <w:rsid w:val="00EF05E5"/>
    <w:rsid w:val="00F1432A"/>
    <w:rsid w:val="00F73361"/>
    <w:rsid w:val="00FB4141"/>
    <w:rsid w:val="00FD027F"/>
    <w:rsid w:val="00FE2D39"/>
    <w:rsid w:val="00FE407C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D03"/>
    <w:rPr>
      <w:b/>
      <w:bCs/>
    </w:rPr>
  </w:style>
  <w:style w:type="character" w:customStyle="1" w:styleId="s2">
    <w:name w:val="s2"/>
    <w:basedOn w:val="a0"/>
    <w:rsid w:val="00EE5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D03"/>
    <w:rPr>
      <w:b/>
      <w:bCs/>
    </w:rPr>
  </w:style>
  <w:style w:type="character" w:customStyle="1" w:styleId="s2">
    <w:name w:val="s2"/>
    <w:basedOn w:val="a0"/>
    <w:rsid w:val="00EE5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2775-50F9-4163-AC3C-2304BE02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96</cp:revision>
  <cp:lastPrinted>2023-10-30T11:01:00Z</cp:lastPrinted>
  <dcterms:created xsi:type="dcterms:W3CDTF">2023-10-03T04:20:00Z</dcterms:created>
  <dcterms:modified xsi:type="dcterms:W3CDTF">2023-11-09T06:51:00Z</dcterms:modified>
</cp:coreProperties>
</file>